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0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04.06.2021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DE8">
        <w:rPr>
          <w:rFonts w:ascii="Times New Roman" w:eastAsia="Times New Roman" w:hAnsi="Times New Roman" w:cs="Times New Roman"/>
          <w:sz w:val="28"/>
          <w:szCs w:val="28"/>
        </w:rPr>
        <w:t>343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Pr="003B2984" w:rsidRDefault="00396B7C" w:rsidP="003B29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.</w:t>
      </w: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 250 1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29630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0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93367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27 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27 01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27 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27 01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857 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через реку Немда на автомобильной дорог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4A222E" w:rsidRPr="004215EA" w:rsidRDefault="004A222E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 w:rsidP="00CF3A0F">
      <w:pPr>
        <w:rPr>
          <w:rFonts w:ascii="Times New Roman" w:hAnsi="Times New Roman" w:cs="Times New Roman"/>
          <w:sz w:val="28"/>
          <w:szCs w:val="28"/>
        </w:rPr>
      </w:pPr>
    </w:p>
    <w:sectPr w:rsid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D7" w:rsidRDefault="006013D7" w:rsidP="00396B7C">
      <w:pPr>
        <w:spacing w:after="0" w:line="240" w:lineRule="auto"/>
      </w:pPr>
      <w:r>
        <w:separator/>
      </w:r>
    </w:p>
  </w:endnote>
  <w:endnote w:type="continuationSeparator" w:id="1">
    <w:p w:rsidR="006013D7" w:rsidRDefault="006013D7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D7" w:rsidRDefault="006013D7" w:rsidP="00396B7C">
      <w:pPr>
        <w:spacing w:after="0" w:line="240" w:lineRule="auto"/>
      </w:pPr>
      <w:r>
        <w:separator/>
      </w:r>
    </w:p>
  </w:footnote>
  <w:footnote w:type="continuationSeparator" w:id="1">
    <w:p w:rsidR="006013D7" w:rsidRDefault="006013D7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E8" w:rsidRDefault="003C0CB0" w:rsidP="002729D3">
    <w:pPr>
      <w:pStyle w:val="a7"/>
      <w:jc w:val="center"/>
    </w:pPr>
    <w: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B748F"/>
    <w:rsid w:val="000C0D26"/>
    <w:rsid w:val="00125F0D"/>
    <w:rsid w:val="0018360A"/>
    <w:rsid w:val="001B7EFC"/>
    <w:rsid w:val="001D6F17"/>
    <w:rsid w:val="001F5A06"/>
    <w:rsid w:val="001F5E4E"/>
    <w:rsid w:val="00261711"/>
    <w:rsid w:val="002729D3"/>
    <w:rsid w:val="00283D14"/>
    <w:rsid w:val="002974E5"/>
    <w:rsid w:val="002D7C26"/>
    <w:rsid w:val="002E5398"/>
    <w:rsid w:val="002F5B46"/>
    <w:rsid w:val="00340D2A"/>
    <w:rsid w:val="00347D8B"/>
    <w:rsid w:val="00396B7C"/>
    <w:rsid w:val="003B2984"/>
    <w:rsid w:val="003C0CB0"/>
    <w:rsid w:val="003F24DB"/>
    <w:rsid w:val="004215EA"/>
    <w:rsid w:val="00433777"/>
    <w:rsid w:val="00483337"/>
    <w:rsid w:val="00484BD8"/>
    <w:rsid w:val="0049114E"/>
    <w:rsid w:val="004A222E"/>
    <w:rsid w:val="004A3435"/>
    <w:rsid w:val="004A4AE1"/>
    <w:rsid w:val="004B2EA5"/>
    <w:rsid w:val="004B72ED"/>
    <w:rsid w:val="005536E6"/>
    <w:rsid w:val="00587D15"/>
    <w:rsid w:val="005A5660"/>
    <w:rsid w:val="005B1069"/>
    <w:rsid w:val="005D3955"/>
    <w:rsid w:val="005F318C"/>
    <w:rsid w:val="005F4D48"/>
    <w:rsid w:val="006013D7"/>
    <w:rsid w:val="0061582B"/>
    <w:rsid w:val="00647D54"/>
    <w:rsid w:val="006515E2"/>
    <w:rsid w:val="00687FCA"/>
    <w:rsid w:val="00692916"/>
    <w:rsid w:val="00694DC9"/>
    <w:rsid w:val="006C1138"/>
    <w:rsid w:val="006C4863"/>
    <w:rsid w:val="006E0BA3"/>
    <w:rsid w:val="006F1E0D"/>
    <w:rsid w:val="00792EEE"/>
    <w:rsid w:val="007B1945"/>
    <w:rsid w:val="007D4D11"/>
    <w:rsid w:val="007F753F"/>
    <w:rsid w:val="00804B60"/>
    <w:rsid w:val="00832F47"/>
    <w:rsid w:val="00847ED8"/>
    <w:rsid w:val="00882C02"/>
    <w:rsid w:val="008A5969"/>
    <w:rsid w:val="008B4BF1"/>
    <w:rsid w:val="00930053"/>
    <w:rsid w:val="00965C95"/>
    <w:rsid w:val="00980276"/>
    <w:rsid w:val="0098415D"/>
    <w:rsid w:val="009D13AE"/>
    <w:rsid w:val="00A025C3"/>
    <w:rsid w:val="00A27B56"/>
    <w:rsid w:val="00A27C25"/>
    <w:rsid w:val="00A37B5D"/>
    <w:rsid w:val="00A427CE"/>
    <w:rsid w:val="00A50BD9"/>
    <w:rsid w:val="00A82338"/>
    <w:rsid w:val="00B16DCB"/>
    <w:rsid w:val="00B20C84"/>
    <w:rsid w:val="00C03060"/>
    <w:rsid w:val="00C42A98"/>
    <w:rsid w:val="00C60DE8"/>
    <w:rsid w:val="00C72402"/>
    <w:rsid w:val="00CB57BD"/>
    <w:rsid w:val="00CF3A0F"/>
    <w:rsid w:val="00D6574D"/>
    <w:rsid w:val="00D91AD4"/>
    <w:rsid w:val="00DB1F91"/>
    <w:rsid w:val="00DB42AB"/>
    <w:rsid w:val="00DD2DC0"/>
    <w:rsid w:val="00DE1056"/>
    <w:rsid w:val="00DF3D62"/>
    <w:rsid w:val="00EA3711"/>
    <w:rsid w:val="00EB6D72"/>
    <w:rsid w:val="00ED347E"/>
    <w:rsid w:val="00F343F2"/>
    <w:rsid w:val="00F41204"/>
    <w:rsid w:val="00F74A04"/>
    <w:rsid w:val="00FD0293"/>
    <w:rsid w:val="00FD1803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6-04T07:36:00Z</cp:lastPrinted>
  <dcterms:created xsi:type="dcterms:W3CDTF">2021-01-29T09:55:00Z</dcterms:created>
  <dcterms:modified xsi:type="dcterms:W3CDTF">2021-06-04T07:37:00Z</dcterms:modified>
</cp:coreProperties>
</file>